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10.98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34.18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21.61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